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4168F" w:rsidRDefault="00FC5EE0" w:rsidP="00566B15">
      <w:pPr>
        <w:rPr>
          <w:szCs w:val="24"/>
        </w:rPr>
      </w:pPr>
      <w:r w:rsidRPr="0054168F">
        <w:rPr>
          <w:rFonts w:hint="eastAsia"/>
          <w:szCs w:val="24"/>
        </w:rPr>
        <w:t>様式６</w:t>
      </w:r>
    </w:p>
    <w:p w:rsidR="00566B15" w:rsidRPr="0054168F" w:rsidRDefault="00566B15" w:rsidP="00C20065">
      <w:pPr>
        <w:jc w:val="center"/>
        <w:rPr>
          <w:szCs w:val="24"/>
          <w:u w:val="single"/>
        </w:rPr>
      </w:pPr>
      <w:r w:rsidRPr="0054168F">
        <w:rPr>
          <w:rFonts w:hint="eastAsia"/>
          <w:szCs w:val="24"/>
          <w:u w:val="single"/>
        </w:rPr>
        <w:t xml:space="preserve">出　</w:t>
      </w:r>
      <w:r w:rsidR="00BB4F62" w:rsidRPr="0054168F">
        <w:rPr>
          <w:rFonts w:hint="eastAsia"/>
          <w:szCs w:val="24"/>
          <w:u w:val="single"/>
        </w:rPr>
        <w:t xml:space="preserve"> </w:t>
      </w:r>
      <w:r w:rsidRPr="0054168F">
        <w:rPr>
          <w:rFonts w:hint="eastAsia"/>
          <w:szCs w:val="24"/>
          <w:u w:val="single"/>
        </w:rPr>
        <w:t xml:space="preserve">　張　　　復　　　命</w:t>
      </w:r>
    </w:p>
    <w:p w:rsidR="00566B15" w:rsidRPr="0054168F" w:rsidRDefault="00566B15" w:rsidP="00566B15">
      <w:pPr>
        <w:rPr>
          <w:szCs w:val="24"/>
          <w:u w:val="single"/>
        </w:rPr>
      </w:pP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1059"/>
        <w:gridCol w:w="1060"/>
        <w:gridCol w:w="1059"/>
        <w:gridCol w:w="1059"/>
        <w:gridCol w:w="1059"/>
        <w:gridCol w:w="1517"/>
      </w:tblGrid>
      <w:tr w:rsidR="0054168F" w:rsidRPr="0054168F" w:rsidTr="00566B15">
        <w:trPr>
          <w:cantSplit/>
          <w:trHeight w:val="198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理事長・会長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事務局長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573"/>
        </w:trPr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5626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DB495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 xml:space="preserve">商店街名　　　　　　　　　　　　　　　　</w:t>
            </w:r>
            <w:r w:rsidR="00A910EA" w:rsidRPr="0054168F">
              <w:rPr>
                <w:rFonts w:hint="eastAsia"/>
                <w:szCs w:val="24"/>
              </w:rPr>
              <w:t xml:space="preserve">　　　　　　　　　　　　　　　</w:t>
            </w:r>
            <w:r w:rsidRPr="0054168F">
              <w:rPr>
                <w:rFonts w:hint="eastAsia"/>
                <w:szCs w:val="24"/>
              </w:rPr>
              <w:t xml:space="preserve">　　　　平成　　年　　月　　日</w:t>
            </w:r>
          </w:p>
          <w:p w:rsidR="00566B15" w:rsidRPr="0054168F" w:rsidRDefault="00566B15" w:rsidP="00DB495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 xml:space="preserve">代表者名　　　　</w:t>
            </w:r>
            <w:r w:rsidR="00DB495A" w:rsidRPr="0054168F">
              <w:rPr>
                <w:rFonts w:hint="eastAsia"/>
                <w:szCs w:val="24"/>
              </w:rPr>
              <w:t xml:space="preserve">　　　　</w:t>
            </w:r>
            <w:r w:rsidRPr="0054168F">
              <w:rPr>
                <w:rFonts w:hint="eastAsia"/>
                <w:szCs w:val="24"/>
              </w:rPr>
              <w:t xml:space="preserve">　　　　　　殿</w:t>
            </w:r>
            <w:r w:rsidRPr="0054168F">
              <w:rPr>
                <w:szCs w:val="24"/>
              </w:rPr>
              <w:br/>
            </w: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A910EA">
            <w:pPr>
              <w:jc w:val="righ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職</w:t>
            </w:r>
            <w:r w:rsidR="00A910EA" w:rsidRPr="0054168F">
              <w:rPr>
                <w:rFonts w:hint="eastAsia"/>
                <w:szCs w:val="24"/>
              </w:rPr>
              <w:t xml:space="preserve">　　　　　　　　　　　　</w:t>
            </w:r>
            <w:r w:rsidRPr="0054168F">
              <w:rPr>
                <w:rFonts w:hint="eastAsia"/>
                <w:szCs w:val="24"/>
              </w:rPr>
              <w:t>氏名　　　　　　　　　　　　　　印</w:t>
            </w:r>
          </w:p>
          <w:p w:rsidR="00566B15" w:rsidRPr="0054168F" w:rsidRDefault="00566B15" w:rsidP="00A910EA">
            <w:pPr>
              <w:jc w:val="right"/>
              <w:rPr>
                <w:szCs w:val="24"/>
              </w:rPr>
            </w:pP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命により出張しましたので、その概要を下記のとおり復命いたします。</w:t>
            </w: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記</w:t>
            </w: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  <w:p w:rsidR="00566B15" w:rsidRPr="0054168F" w:rsidRDefault="0068232E" w:rsidP="00A910E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１．</w:t>
            </w:r>
            <w:r w:rsidR="00566B15" w:rsidRPr="0054168F">
              <w:rPr>
                <w:szCs w:val="24"/>
              </w:rPr>
              <w:fldChar w:fldCharType="begin"/>
            </w:r>
            <w:r w:rsidR="00566B15" w:rsidRPr="0054168F">
              <w:rPr>
                <w:szCs w:val="24"/>
              </w:rPr>
              <w:instrText xml:space="preserve"> eq \o\ad(</w:instrText>
            </w:r>
            <w:r w:rsidR="00566B15" w:rsidRPr="0054168F">
              <w:rPr>
                <w:rFonts w:hint="eastAsia"/>
                <w:szCs w:val="24"/>
              </w:rPr>
              <w:instrText>出張先</w:instrText>
            </w:r>
            <w:r w:rsidR="00566B15" w:rsidRPr="0054168F">
              <w:rPr>
                <w:szCs w:val="24"/>
              </w:rPr>
              <w:instrText>,</w:instrText>
            </w:r>
            <w:r w:rsidR="00566B15" w:rsidRPr="0054168F">
              <w:rPr>
                <w:rFonts w:hint="eastAsia"/>
                <w:szCs w:val="24"/>
              </w:rPr>
              <w:instrText xml:space="preserve">　　　　　</w:instrText>
            </w:r>
            <w:r w:rsidR="00566B15" w:rsidRPr="0054168F">
              <w:rPr>
                <w:szCs w:val="24"/>
              </w:rPr>
              <w:instrText>)</w:instrText>
            </w:r>
            <w:r w:rsidR="00566B15" w:rsidRPr="0054168F">
              <w:rPr>
                <w:szCs w:val="24"/>
              </w:rPr>
              <w:fldChar w:fldCharType="end"/>
            </w:r>
          </w:p>
          <w:p w:rsidR="00566B15" w:rsidRPr="0054168F" w:rsidRDefault="0068232E" w:rsidP="00A910E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２．</w:t>
            </w:r>
            <w:r w:rsidR="00566B15" w:rsidRPr="0054168F">
              <w:rPr>
                <w:szCs w:val="24"/>
              </w:rPr>
              <w:fldChar w:fldCharType="begin"/>
            </w:r>
            <w:r w:rsidR="00566B15" w:rsidRPr="0054168F">
              <w:rPr>
                <w:szCs w:val="24"/>
              </w:rPr>
              <w:instrText xml:space="preserve"> eq \o\ad(</w:instrText>
            </w:r>
            <w:r w:rsidR="00566B15" w:rsidRPr="0054168F">
              <w:rPr>
                <w:rFonts w:hint="eastAsia"/>
                <w:szCs w:val="24"/>
              </w:rPr>
              <w:instrText>出張期間</w:instrText>
            </w:r>
            <w:r w:rsidR="00566B15" w:rsidRPr="0054168F">
              <w:rPr>
                <w:szCs w:val="24"/>
              </w:rPr>
              <w:instrText>,</w:instrText>
            </w:r>
            <w:r w:rsidR="00566B15" w:rsidRPr="0054168F">
              <w:rPr>
                <w:rFonts w:hint="eastAsia"/>
                <w:szCs w:val="24"/>
              </w:rPr>
              <w:instrText xml:space="preserve">　　　　　</w:instrText>
            </w:r>
            <w:r w:rsidR="00566B15" w:rsidRPr="0054168F">
              <w:rPr>
                <w:szCs w:val="24"/>
              </w:rPr>
              <w:instrText>)</w:instrText>
            </w:r>
            <w:r w:rsidR="00566B15" w:rsidRPr="0054168F">
              <w:rPr>
                <w:szCs w:val="24"/>
              </w:rPr>
              <w:fldChar w:fldCharType="end"/>
            </w:r>
            <w:r w:rsidR="00566B15" w:rsidRPr="0054168F">
              <w:rPr>
                <w:rFonts w:hint="eastAsia"/>
                <w:szCs w:val="24"/>
              </w:rPr>
              <w:t xml:space="preserve">　　平成　年　月　日　より　月　日まで　</w:t>
            </w:r>
            <w:r w:rsidR="00A910EA" w:rsidRPr="0054168F">
              <w:rPr>
                <w:rFonts w:hint="eastAsia"/>
                <w:szCs w:val="24"/>
              </w:rPr>
              <w:t xml:space="preserve">　</w:t>
            </w:r>
            <w:r w:rsidR="00566B15" w:rsidRPr="0054168F">
              <w:rPr>
                <w:rFonts w:hint="eastAsia"/>
                <w:szCs w:val="24"/>
              </w:rPr>
              <w:t xml:space="preserve">　日間</w:t>
            </w:r>
          </w:p>
          <w:p w:rsidR="00566B15" w:rsidRPr="0054168F" w:rsidRDefault="0068232E" w:rsidP="00A910E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３．</w:t>
            </w:r>
            <w:r w:rsidR="00566B15" w:rsidRPr="0054168F">
              <w:rPr>
                <w:szCs w:val="24"/>
              </w:rPr>
              <w:fldChar w:fldCharType="begin"/>
            </w:r>
            <w:r w:rsidR="00566B15" w:rsidRPr="0054168F">
              <w:rPr>
                <w:szCs w:val="24"/>
              </w:rPr>
              <w:instrText xml:space="preserve"> eq \o\ad(</w:instrText>
            </w:r>
            <w:r w:rsidR="00566B15" w:rsidRPr="0054168F">
              <w:rPr>
                <w:rFonts w:hint="eastAsia"/>
                <w:szCs w:val="24"/>
              </w:rPr>
              <w:instrText>出張用務</w:instrText>
            </w:r>
            <w:r w:rsidR="00566B15" w:rsidRPr="0054168F">
              <w:rPr>
                <w:szCs w:val="24"/>
              </w:rPr>
              <w:instrText>,</w:instrText>
            </w:r>
            <w:r w:rsidR="00566B15" w:rsidRPr="0054168F">
              <w:rPr>
                <w:rFonts w:hint="eastAsia"/>
                <w:szCs w:val="24"/>
              </w:rPr>
              <w:instrText xml:space="preserve">　　　　　</w:instrText>
            </w:r>
            <w:r w:rsidR="00566B15" w:rsidRPr="0054168F">
              <w:rPr>
                <w:szCs w:val="24"/>
              </w:rPr>
              <w:instrText>)</w:instrText>
            </w:r>
            <w:r w:rsidR="00566B15" w:rsidRPr="0054168F">
              <w:rPr>
                <w:szCs w:val="24"/>
              </w:rPr>
              <w:fldChar w:fldCharType="end"/>
            </w:r>
          </w:p>
          <w:p w:rsidR="00566B15" w:rsidRPr="0054168F" w:rsidRDefault="0068232E" w:rsidP="00A910EA">
            <w:pPr>
              <w:ind w:firstLineChars="100" w:firstLine="239"/>
              <w:jc w:val="left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４．</w:t>
            </w:r>
            <w:r w:rsidR="00566B15" w:rsidRPr="0054168F">
              <w:rPr>
                <w:rFonts w:hint="eastAsia"/>
                <w:szCs w:val="24"/>
              </w:rPr>
              <w:t>日時・場所</w:t>
            </w:r>
          </w:p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6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68232E">
            <w:pPr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 xml:space="preserve">　</w:t>
            </w:r>
            <w:r w:rsidR="0068232E" w:rsidRPr="0054168F">
              <w:rPr>
                <w:rFonts w:hint="eastAsia"/>
                <w:szCs w:val="24"/>
              </w:rPr>
              <w:t>５．内</w:t>
            </w:r>
            <w:r w:rsidRPr="0054168F">
              <w:rPr>
                <w:rFonts w:hint="eastAsia"/>
                <w:szCs w:val="24"/>
              </w:rPr>
              <w:t xml:space="preserve">　　　容</w:t>
            </w:r>
          </w:p>
        </w:tc>
      </w:tr>
      <w:tr w:rsidR="0054168F" w:rsidRPr="0054168F" w:rsidTr="00566B15">
        <w:trPr>
          <w:cantSplit/>
          <w:trHeight w:val="47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6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1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6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6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8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</w:tbl>
    <w:p w:rsidR="00566B15" w:rsidRPr="000F2E21" w:rsidRDefault="00566B15" w:rsidP="001026D4">
      <w:pPr>
        <w:rPr>
          <w:szCs w:val="24"/>
        </w:rPr>
      </w:pPr>
      <w:bookmarkStart w:id="0" w:name="_GoBack"/>
      <w:bookmarkEnd w:id="0"/>
    </w:p>
    <w:sectPr w:rsidR="00566B15" w:rsidRPr="000F2E21" w:rsidSect="001026D4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6F" w:rsidRDefault="00C2406F">
      <w:r>
        <w:separator/>
      </w:r>
    </w:p>
  </w:endnote>
  <w:endnote w:type="continuationSeparator" w:id="0">
    <w:p w:rsidR="00C2406F" w:rsidRDefault="00C2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6F" w:rsidRDefault="00C2406F">
      <w:r>
        <w:separator/>
      </w:r>
    </w:p>
  </w:footnote>
  <w:footnote w:type="continuationSeparator" w:id="0">
    <w:p w:rsidR="00C2406F" w:rsidRDefault="00C2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D34AA"/>
    <w:rsid w:val="000F2E21"/>
    <w:rsid w:val="000F3D9D"/>
    <w:rsid w:val="000F513D"/>
    <w:rsid w:val="001026D4"/>
    <w:rsid w:val="00103941"/>
    <w:rsid w:val="00110E0F"/>
    <w:rsid w:val="00144A2F"/>
    <w:rsid w:val="00171464"/>
    <w:rsid w:val="00184029"/>
    <w:rsid w:val="00193C28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05805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0865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2406F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4F1-CC97-4D32-A83A-91E5CD77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10:00:00Z</dcterms:created>
  <dcterms:modified xsi:type="dcterms:W3CDTF">2014-07-04T10:23:00Z</dcterms:modified>
</cp:coreProperties>
</file>